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504E64CE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 xml:space="preserve">, </w:t>
      </w:r>
      <w:r w:rsidR="00AD67A0">
        <w:rPr>
          <w:rFonts w:cstheme="minorHAnsi"/>
        </w:rPr>
        <w:t>March</w:t>
      </w:r>
      <w:r w:rsidR="005656FB">
        <w:rPr>
          <w:rFonts w:cstheme="minorHAnsi"/>
        </w:rPr>
        <w:t xml:space="preserve"> </w:t>
      </w:r>
      <w:r w:rsidR="00AD67A0">
        <w:rPr>
          <w:rFonts w:cstheme="minorHAnsi"/>
        </w:rPr>
        <w:t>20</w:t>
      </w:r>
      <w:r w:rsidR="000049E4" w:rsidRPr="00E335A5">
        <w:rPr>
          <w:rFonts w:cstheme="minorHAnsi"/>
        </w:rPr>
        <w:t>, 202</w:t>
      </w:r>
      <w:r w:rsidR="00514998">
        <w:rPr>
          <w:rFonts w:cstheme="minorHAnsi"/>
        </w:rPr>
        <w:t>4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  <w:r w:rsidR="004B010C">
        <w:rPr>
          <w:rFonts w:cstheme="minorHAnsi"/>
        </w:rPr>
        <w:t xml:space="preserve"> (hybrid)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F3140B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A01F612" w14:textId="60E8D339" w:rsidR="0067061F" w:rsidRPr="00E3620D" w:rsidRDefault="00DF644D" w:rsidP="00E335A5">
      <w:pPr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514998">
        <w:rPr>
          <w:rFonts w:cstheme="minorHAnsi"/>
        </w:rPr>
        <w:t>Erin Eaton</w:t>
      </w:r>
    </w:p>
    <w:p w14:paraId="52B8E284" w14:textId="7114C60E" w:rsidR="00B44B3A" w:rsidRDefault="00B44B3A" w:rsidP="005F69A2">
      <w:pPr>
        <w:spacing w:after="0"/>
        <w:rPr>
          <w:rFonts w:cstheme="minorHAnsi"/>
        </w:rPr>
      </w:pPr>
    </w:p>
    <w:p w14:paraId="05408539" w14:textId="0AF6DEE5" w:rsidR="00B44B3A" w:rsidRPr="00B44B3A" w:rsidRDefault="004C628F" w:rsidP="005F69A2">
      <w:pPr>
        <w:spacing w:after="0"/>
        <w:rPr>
          <w:rFonts w:cstheme="minorHAnsi"/>
        </w:rPr>
      </w:pPr>
      <w:r>
        <w:rPr>
          <w:rFonts w:cstheme="minorHAnsi"/>
          <w:b/>
          <w:bCs/>
          <w:u w:val="single"/>
        </w:rPr>
        <w:t>Consent Agenda</w:t>
      </w:r>
      <w:r w:rsidR="00B44B3A">
        <w:rPr>
          <w:rFonts w:cstheme="minorHAnsi"/>
        </w:rPr>
        <w:tab/>
      </w:r>
      <w:r w:rsidR="00B44B3A">
        <w:rPr>
          <w:rFonts w:cstheme="minorHAnsi"/>
        </w:rPr>
        <w:tab/>
      </w:r>
      <w:r w:rsidR="00B44B3A">
        <w:rPr>
          <w:rFonts w:cstheme="minorHAnsi"/>
          <w:b/>
          <w:bCs/>
        </w:rPr>
        <w:t>10:</w:t>
      </w:r>
      <w:r>
        <w:rPr>
          <w:rFonts w:cstheme="minorHAnsi"/>
          <w:b/>
          <w:bCs/>
        </w:rPr>
        <w:t>05</w:t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  <w:b/>
          <w:bCs/>
        </w:rPr>
        <w:tab/>
      </w:r>
      <w:r w:rsidR="00B44B3A">
        <w:rPr>
          <w:rFonts w:cstheme="minorHAnsi"/>
        </w:rPr>
        <w:t>Erin Eaton</w:t>
      </w:r>
    </w:p>
    <w:p w14:paraId="0592F5CB" w14:textId="24449D57" w:rsidR="004C628F" w:rsidRDefault="00B44B3A" w:rsidP="004C628F">
      <w:pPr>
        <w:pStyle w:val="NoSpacing"/>
      </w:pPr>
      <w:r>
        <w:tab/>
      </w:r>
      <w:r w:rsidR="004C628F">
        <w:t>Jan &amp; Feb Meeting Minutes</w:t>
      </w:r>
    </w:p>
    <w:p w14:paraId="0A6263C1" w14:textId="77848299" w:rsidR="004C628F" w:rsidRDefault="004C628F" w:rsidP="004C628F">
      <w:pPr>
        <w:pStyle w:val="NoSpacing"/>
      </w:pPr>
      <w:r>
        <w:tab/>
        <w:t>February Treasurers Report</w:t>
      </w:r>
    </w:p>
    <w:p w14:paraId="0686897D" w14:textId="33B9B171" w:rsidR="00B44B3A" w:rsidRPr="004C628F" w:rsidRDefault="00B44B3A" w:rsidP="0099492B">
      <w:pPr>
        <w:pStyle w:val="NoSpacing"/>
      </w:pPr>
      <w:r>
        <w:tab/>
      </w:r>
      <w:r>
        <w:tab/>
      </w:r>
      <w:r>
        <w:tab/>
      </w:r>
      <w:r>
        <w:tab/>
      </w:r>
    </w:p>
    <w:p w14:paraId="26D378C6" w14:textId="26FB273F" w:rsidR="00FF7D90" w:rsidRPr="004C628F" w:rsidRDefault="008D7584" w:rsidP="004C628F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</w:t>
      </w:r>
      <w:r w:rsidR="00B44B3A">
        <w:rPr>
          <w:b/>
          <w:bCs/>
        </w:rPr>
        <w:t>0:</w:t>
      </w:r>
      <w:r w:rsidR="004C628F">
        <w:rPr>
          <w:b/>
          <w:bCs/>
        </w:rPr>
        <w:t>10</w:t>
      </w:r>
    </w:p>
    <w:p w14:paraId="29ACF837" w14:textId="0F230C06" w:rsidR="00E3620D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="00BC3931">
        <w:rPr>
          <w:rFonts w:cstheme="minorHAnsi"/>
        </w:rPr>
        <w:tab/>
      </w:r>
      <w:r w:rsidR="00BC3931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</w:t>
      </w:r>
      <w:r w:rsidR="00BC3931">
        <w:rPr>
          <w:rFonts w:cstheme="minorHAnsi"/>
        </w:rPr>
        <w:t>, Tracie Jones &amp; Kristi Hammond</w:t>
      </w:r>
    </w:p>
    <w:p w14:paraId="55A4DC3D" w14:textId="2035A212" w:rsidR="00670311" w:rsidRDefault="00FF7D90" w:rsidP="00572761">
      <w:pPr>
        <w:pStyle w:val="NoSpacing"/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  <w:r w:rsidR="008D7584" w:rsidRPr="0099492B">
        <w:tab/>
      </w:r>
      <w:r w:rsidR="008D7584" w:rsidRPr="0099492B">
        <w:tab/>
      </w:r>
      <w:r w:rsidR="008D7584" w:rsidRPr="0099492B">
        <w:tab/>
      </w:r>
      <w:r w:rsidR="00F43A42" w:rsidRPr="0099492B">
        <w:tab/>
      </w:r>
    </w:p>
    <w:p w14:paraId="79FB41EC" w14:textId="4DF8E99B" w:rsidR="00BC3931" w:rsidRDefault="00BC3931" w:rsidP="00572761">
      <w:pPr>
        <w:pStyle w:val="NoSpacing"/>
      </w:pPr>
      <w:r>
        <w:tab/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Erin Eaton</w:t>
      </w:r>
    </w:p>
    <w:p w14:paraId="5D4F5CEF" w14:textId="4487BDB6" w:rsidR="00670311" w:rsidRPr="00A41099" w:rsidRDefault="00B44B3A" w:rsidP="004C628F">
      <w:pPr>
        <w:pStyle w:val="NoSpacing"/>
        <w:rPr>
          <w:b/>
          <w:bCs/>
          <w:u w:val="single"/>
        </w:rPr>
      </w:pPr>
      <w:r>
        <w:tab/>
      </w:r>
      <w:r>
        <w:tab/>
      </w:r>
    </w:p>
    <w:p w14:paraId="6A03F19E" w14:textId="48AD16E3" w:rsidR="00E45105" w:rsidRPr="00936CF4" w:rsidRDefault="00E45105" w:rsidP="00572761">
      <w:pPr>
        <w:pStyle w:val="NoSpacing"/>
        <w:rPr>
          <w:rFonts w:cstheme="minorHAnsi"/>
          <w:sz w:val="20"/>
          <w:szCs w:val="20"/>
        </w:rPr>
        <w:sectPr w:rsidR="00E45105" w:rsidRPr="00936CF4" w:rsidSect="00F3140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B38D3BC" w14:textId="03E0BB79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341212">
        <w:rPr>
          <w:rFonts w:cstheme="minorHAnsi"/>
          <w:b/>
          <w:bCs/>
        </w:rPr>
        <w:tab/>
        <w:t>1</w:t>
      </w:r>
      <w:r w:rsidR="004C628F">
        <w:rPr>
          <w:rFonts w:cstheme="minorHAnsi"/>
          <w:b/>
          <w:bCs/>
        </w:rPr>
        <w:t>0:25</w:t>
      </w:r>
    </w:p>
    <w:p w14:paraId="5D78B6ED" w14:textId="09BEF4C3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  <w:r w:rsidR="00936CF4">
        <w:rPr>
          <w:rFonts w:cstheme="minorHAnsi"/>
        </w:rPr>
        <w:t xml:space="preserve"> &amp; Shannon Mayo</w:t>
      </w:r>
    </w:p>
    <w:p w14:paraId="05BD269C" w14:textId="249DA6D3" w:rsidR="005F1FD1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Art</w:t>
      </w:r>
      <w:r w:rsidR="005F1FD1">
        <w:rPr>
          <w:rFonts w:cstheme="minorHAnsi"/>
        </w:rPr>
        <w:t xml:space="preserve"> Docents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</w:p>
    <w:p w14:paraId="23B741A2" w14:textId="5446607F" w:rsidR="007D5992" w:rsidRPr="00E335A5" w:rsidRDefault="005F1FD1" w:rsidP="007D6E3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Diversity, </w:t>
      </w:r>
      <w:proofErr w:type="gramStart"/>
      <w:r>
        <w:rPr>
          <w:rFonts w:cstheme="minorHAnsi"/>
        </w:rPr>
        <w:t>Equity</w:t>
      </w:r>
      <w:proofErr w:type="gramEnd"/>
      <w:r>
        <w:rPr>
          <w:rFonts w:cstheme="minorHAnsi"/>
        </w:rPr>
        <w:t xml:space="preserve"> and Inclusion (DE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venia Hardin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 xml:space="preserve">Angela </w:t>
      </w:r>
      <w:proofErr w:type="spellStart"/>
      <w:r w:rsidR="00F43A42" w:rsidRPr="00E335A5">
        <w:rPr>
          <w:rFonts w:cstheme="minorHAnsi"/>
        </w:rPr>
        <w:t>Dahrea</w:t>
      </w:r>
      <w:proofErr w:type="spellEnd"/>
    </w:p>
    <w:p w14:paraId="20192298" w14:textId="7E77024D" w:rsidR="00D13E38" w:rsidRPr="00E335A5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6E81842F" w14:textId="00E8A0EB" w:rsidR="00936CF4" w:rsidRDefault="00B27C26" w:rsidP="00C878A3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05867312" w14:textId="77777777" w:rsidR="003D751B" w:rsidRDefault="003D751B" w:rsidP="003D751B">
      <w:pPr>
        <w:spacing w:after="0"/>
        <w:rPr>
          <w:rFonts w:cstheme="minorHAnsi"/>
        </w:rPr>
      </w:pPr>
    </w:p>
    <w:p w14:paraId="74F9B6AE" w14:textId="690B14E6" w:rsidR="003D751B" w:rsidRPr="00E335A5" w:rsidRDefault="003D751B" w:rsidP="003D751B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1</w:t>
      </w:r>
      <w:r w:rsidR="004C628F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:</w:t>
      </w:r>
      <w:r w:rsidR="004C628F">
        <w:rPr>
          <w:rFonts w:cstheme="minorHAnsi"/>
          <w:b/>
          <w:bCs/>
        </w:rPr>
        <w:t>45</w:t>
      </w:r>
    </w:p>
    <w:p w14:paraId="23A783EB" w14:textId="7E12CCAC" w:rsidR="00B44B3A" w:rsidRDefault="00B44B3A" w:rsidP="003D751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ouncil Awards Committ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urelle Graves</w:t>
      </w:r>
    </w:p>
    <w:p w14:paraId="2AE234F0" w14:textId="3E6429E1" w:rsidR="003D751B" w:rsidRPr="00E335A5" w:rsidRDefault="003D751B" w:rsidP="003D751B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>Laurelle Graves</w:t>
      </w:r>
    </w:p>
    <w:p w14:paraId="1935B2C6" w14:textId="74F137F1" w:rsidR="004C628F" w:rsidRDefault="003D751B" w:rsidP="004C628F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(ISF)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Laila Collins</w:t>
      </w:r>
    </w:p>
    <w:p w14:paraId="43159B40" w14:textId="06179D7A" w:rsidR="004C628F" w:rsidRPr="00E335A5" w:rsidRDefault="004C628F" w:rsidP="003D751B">
      <w:pPr>
        <w:spacing w:after="0"/>
        <w:ind w:firstLine="720"/>
        <w:rPr>
          <w:rFonts w:cstheme="minorHAnsi"/>
          <w:b/>
          <w:bCs/>
        </w:rPr>
        <w:sectPr w:rsidR="004C628F" w:rsidRPr="00E335A5" w:rsidSect="00F3140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>Nominating Committ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Laila Collins, Lovenia Hardin &amp; Wendy </w:t>
      </w:r>
      <w:proofErr w:type="spellStart"/>
      <w:r>
        <w:rPr>
          <w:rFonts w:cstheme="minorHAnsi"/>
        </w:rPr>
        <w:t>Marucheck</w:t>
      </w:r>
      <w:proofErr w:type="spellEnd"/>
    </w:p>
    <w:p w14:paraId="2EF1CBB4" w14:textId="77777777" w:rsidR="003D751B" w:rsidRDefault="003D751B" w:rsidP="003D751B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Volunteers for Issaquah Schools (VIS)</w:t>
      </w:r>
    </w:p>
    <w:p w14:paraId="27AF9086" w14:textId="77777777" w:rsidR="004C628F" w:rsidRDefault="004C628F" w:rsidP="004C628F">
      <w:pPr>
        <w:spacing w:after="0"/>
        <w:rPr>
          <w:rFonts w:cstheme="minorHAnsi"/>
        </w:rPr>
      </w:pPr>
    </w:p>
    <w:p w14:paraId="6DFB0BC1" w14:textId="244B16A5" w:rsidR="004C628F" w:rsidRPr="00E335A5" w:rsidRDefault="004C628F" w:rsidP="004C628F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</w:t>
      </w:r>
      <w:r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  <w:t>1</w:t>
      </w:r>
      <w:r w:rsidR="00ED69F7">
        <w:rPr>
          <w:rFonts w:cstheme="minorHAnsi"/>
          <w:b/>
          <w:bCs/>
        </w:rPr>
        <w:t>1</w:t>
      </w:r>
    </w:p>
    <w:p w14:paraId="19BCA459" w14:textId="3940031C" w:rsidR="003D751B" w:rsidRPr="00E335A5" w:rsidRDefault="004C628F" w:rsidP="00ED69F7">
      <w:pPr>
        <w:spacing w:after="0"/>
        <w:ind w:left="5040" w:hanging="4270"/>
        <w:rPr>
          <w:rFonts w:cstheme="minorHAnsi"/>
        </w:rPr>
      </w:pPr>
      <w:r>
        <w:rPr>
          <w:rFonts w:cstheme="minorHAnsi"/>
        </w:rPr>
        <w:t xml:space="preserve">ISD </w:t>
      </w:r>
      <w:r>
        <w:rPr>
          <w:rFonts w:cstheme="minorHAnsi"/>
        </w:rPr>
        <w:t>Audit</w:t>
      </w:r>
      <w:r>
        <w:rPr>
          <w:rFonts w:cstheme="minorHAnsi"/>
        </w:rPr>
        <w:t xml:space="preserve"> </w:t>
      </w:r>
      <w:r>
        <w:rPr>
          <w:rFonts w:cstheme="minorHAnsi"/>
        </w:rPr>
        <w:t>Informati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19F5">
        <w:rPr>
          <w:rFonts w:cstheme="minorHAnsi"/>
        </w:rPr>
        <w:t>Superintendent Tow-Yick</w:t>
      </w:r>
      <w:r w:rsidR="00ED69F7">
        <w:rPr>
          <w:rFonts w:cstheme="minorHAnsi"/>
        </w:rPr>
        <w:t xml:space="preserve"> &amp;</w:t>
      </w:r>
      <w:r w:rsidRPr="003619F5">
        <w:rPr>
          <w:rFonts w:cstheme="minorHAnsi"/>
        </w:rPr>
        <w:t xml:space="preserve"> Martin Turney CFO </w:t>
      </w:r>
    </w:p>
    <w:p w14:paraId="6737ACA6" w14:textId="0D047E48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4609283C" w14:textId="086F4604" w:rsidR="00D90095" w:rsidRPr="00C92AE7" w:rsidRDefault="00DF644D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</w:t>
      </w:r>
      <w:r w:rsidR="00ED69F7">
        <w:rPr>
          <w:rFonts w:cstheme="minorHAnsi"/>
          <w:b/>
          <w:bCs/>
        </w:rPr>
        <w:t>30</w:t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</w:p>
    <w:p w14:paraId="5600A55C" w14:textId="788CA0FE" w:rsidR="00AA460F" w:rsidRPr="00E335A5" w:rsidRDefault="00357F88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</w:r>
    </w:p>
    <w:p w14:paraId="2623B2CE" w14:textId="4E94EAB1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C878A3">
        <w:rPr>
          <w:rFonts w:cstheme="minorHAnsi"/>
          <w:b/>
          <w:bCs/>
        </w:rPr>
        <w:t>1</w:t>
      </w:r>
      <w:r w:rsidR="003D2F56">
        <w:rPr>
          <w:rFonts w:cstheme="minorHAnsi"/>
          <w:b/>
          <w:bCs/>
        </w:rPr>
        <w:t>1:</w:t>
      </w:r>
      <w:r w:rsidR="00ED69F7">
        <w:rPr>
          <w:rFonts w:cstheme="minorHAnsi"/>
          <w:b/>
          <w:bCs/>
        </w:rPr>
        <w:t>35</w:t>
      </w:r>
      <w:r w:rsidR="00C92AE7">
        <w:rPr>
          <w:rFonts w:cstheme="minorHAnsi"/>
        </w:rPr>
        <w:tab/>
      </w:r>
      <w:r w:rsidR="00C92AE7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5F770E1B" w14:textId="77777777" w:rsidR="00DF315F" w:rsidRDefault="00DF315F" w:rsidP="00DF315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28 – ISF’s NEM Annual Luncheon</w:t>
      </w:r>
    </w:p>
    <w:p w14:paraId="75650DED" w14:textId="77777777" w:rsidR="00DF315F" w:rsidRPr="00811AE4" w:rsidRDefault="00DF315F" w:rsidP="00DF315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4?</w:t>
      </w:r>
      <w:r w:rsidRPr="00811AE4">
        <w:rPr>
          <w:rFonts w:ascii="Arial" w:hAnsi="Arial" w:cs="Arial"/>
          <w:sz w:val="20"/>
          <w:szCs w:val="20"/>
        </w:rPr>
        <w:t xml:space="preserve"> at 11am – IPTSAC Board Meeting </w:t>
      </w:r>
    </w:p>
    <w:p w14:paraId="40D4416C" w14:textId="77777777" w:rsidR="00DF315F" w:rsidRDefault="00DF315F" w:rsidP="00DF315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18</w:t>
      </w:r>
      <w:r w:rsidRPr="00811AE4">
        <w:rPr>
          <w:rFonts w:ascii="Arial" w:hAnsi="Arial" w:cs="Arial"/>
          <w:sz w:val="20"/>
          <w:szCs w:val="20"/>
        </w:rPr>
        <w:t xml:space="preserve"> at 10am – IPTSAC General Membership Meeting – Hybrid Options</w:t>
      </w:r>
    </w:p>
    <w:p w14:paraId="5973E306" w14:textId="77777777" w:rsidR="00AD67A0" w:rsidRDefault="00AD67A0" w:rsidP="00DF315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B89B9A6" w14:textId="77777777" w:rsidR="00DF315F" w:rsidRDefault="00DF315F" w:rsidP="00DF315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041233A" w14:textId="4D25D2A8" w:rsidR="003A445A" w:rsidRPr="00E335A5" w:rsidRDefault="006D3A1B" w:rsidP="00C37E26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5BA326CF">
            <wp:extent cx="2336800" cy="533047"/>
            <wp:effectExtent l="0" t="0" r="635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65" cy="5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AD67A0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5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AD67A0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6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0BD1873F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A00CD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4F3BB9E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  <w:r w:rsidR="003233DA">
              <w:rPr>
                <w:rFonts w:cstheme="minorHAnsi"/>
                <w:sz w:val="22"/>
                <w:szCs w:val="22"/>
              </w:rPr>
              <w:t xml:space="preserve"> &amp; Shannon Mayo</w:t>
            </w:r>
          </w:p>
          <w:p w14:paraId="0FFAA888" w14:textId="77777777" w:rsidR="00E46890" w:rsidRPr="00E335A5" w:rsidRDefault="00AD67A0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51B7B8" w14:textId="77777777" w:rsidR="00727F08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A90F684" w14:textId="77777777" w:rsidR="00727F08" w:rsidRDefault="00727F08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venia Hardin</w:t>
            </w:r>
          </w:p>
          <w:p w14:paraId="43753573" w14:textId="117F30A5" w:rsidR="003A445A" w:rsidRPr="007B6471" w:rsidRDefault="003A445A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ab/>
            </w:r>
            <w:hyperlink r:id="rId21" w:history="1">
              <w:r w:rsidR="00727F08" w:rsidRPr="007B6471">
                <w:rPr>
                  <w:rStyle w:val="Hyperlink"/>
                  <w:rFonts w:cstheme="minorHAnsi"/>
                  <w:sz w:val="22"/>
                  <w:szCs w:val="22"/>
                </w:rPr>
                <w:t>DEI@issaquahptsa.org</w:t>
              </w:r>
            </w:hyperlink>
            <w:r w:rsidR="00727F08" w:rsidRPr="007B647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Angela </w:t>
            </w:r>
            <w:proofErr w:type="spellStart"/>
            <w:r w:rsidRPr="00E335A5">
              <w:rPr>
                <w:rFonts w:cstheme="minorHAnsi"/>
                <w:sz w:val="22"/>
                <w:szCs w:val="22"/>
              </w:rPr>
              <w:t>Dahrea</w:t>
            </w:r>
            <w:proofErr w:type="spell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AD67A0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AD67A0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6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AD67A0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AD67A0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0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VIS – please consider a </w:t>
            </w:r>
            <w:proofErr w:type="gramStart"/>
            <w:r w:rsidRPr="00E335A5">
              <w:rPr>
                <w:rFonts w:cstheme="minorHAnsi"/>
                <w:sz w:val="22"/>
                <w:szCs w:val="22"/>
              </w:rPr>
              <w:t>donation</w:t>
            </w:r>
            <w:proofErr w:type="gram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1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32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3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67C740A8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proofErr w:type="spellStart"/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proofErr w:type="spellEnd"/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4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5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F3140B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CB8F" w14:textId="77777777" w:rsidR="00F3140B" w:rsidRDefault="00F3140B" w:rsidP="00285906">
      <w:pPr>
        <w:spacing w:after="0" w:line="240" w:lineRule="auto"/>
      </w:pPr>
      <w:r>
        <w:separator/>
      </w:r>
    </w:p>
  </w:endnote>
  <w:endnote w:type="continuationSeparator" w:id="0">
    <w:p w14:paraId="4A68509F" w14:textId="77777777" w:rsidR="00F3140B" w:rsidRDefault="00F3140B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BB68" w14:textId="77777777" w:rsidR="00F3140B" w:rsidRDefault="00F3140B" w:rsidP="00285906">
      <w:pPr>
        <w:spacing w:after="0" w:line="240" w:lineRule="auto"/>
      </w:pPr>
      <w:r>
        <w:separator/>
      </w:r>
    </w:p>
  </w:footnote>
  <w:footnote w:type="continuationSeparator" w:id="0">
    <w:p w14:paraId="0A33F4D2" w14:textId="77777777" w:rsidR="00F3140B" w:rsidRDefault="00F3140B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5570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D3E8B"/>
    <w:rsid w:val="000F0518"/>
    <w:rsid w:val="000F1679"/>
    <w:rsid w:val="000F5571"/>
    <w:rsid w:val="000F7FDD"/>
    <w:rsid w:val="00104CCB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740FE"/>
    <w:rsid w:val="00174A0A"/>
    <w:rsid w:val="001810E5"/>
    <w:rsid w:val="001832F6"/>
    <w:rsid w:val="00192F8F"/>
    <w:rsid w:val="001A14A4"/>
    <w:rsid w:val="001A5631"/>
    <w:rsid w:val="001B0412"/>
    <w:rsid w:val="001B25FD"/>
    <w:rsid w:val="001C1EBC"/>
    <w:rsid w:val="001C2DFB"/>
    <w:rsid w:val="001D0132"/>
    <w:rsid w:val="001D4C1F"/>
    <w:rsid w:val="001D5886"/>
    <w:rsid w:val="001D77AA"/>
    <w:rsid w:val="001E7C08"/>
    <w:rsid w:val="00211155"/>
    <w:rsid w:val="0021284E"/>
    <w:rsid w:val="00220E30"/>
    <w:rsid w:val="002219FA"/>
    <w:rsid w:val="00230F5E"/>
    <w:rsid w:val="002317D5"/>
    <w:rsid w:val="00236BB0"/>
    <w:rsid w:val="00236E47"/>
    <w:rsid w:val="00244527"/>
    <w:rsid w:val="00257048"/>
    <w:rsid w:val="00264D9D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E753A"/>
    <w:rsid w:val="002F1FD0"/>
    <w:rsid w:val="003073AD"/>
    <w:rsid w:val="00312535"/>
    <w:rsid w:val="00316D74"/>
    <w:rsid w:val="003173AB"/>
    <w:rsid w:val="003233DA"/>
    <w:rsid w:val="00330AA7"/>
    <w:rsid w:val="00341212"/>
    <w:rsid w:val="00342119"/>
    <w:rsid w:val="00344774"/>
    <w:rsid w:val="00347CB1"/>
    <w:rsid w:val="00357F88"/>
    <w:rsid w:val="0036053A"/>
    <w:rsid w:val="003619F5"/>
    <w:rsid w:val="003646D0"/>
    <w:rsid w:val="00365D6A"/>
    <w:rsid w:val="00367499"/>
    <w:rsid w:val="00367D65"/>
    <w:rsid w:val="00372641"/>
    <w:rsid w:val="00375B8E"/>
    <w:rsid w:val="00380680"/>
    <w:rsid w:val="003911F0"/>
    <w:rsid w:val="00393424"/>
    <w:rsid w:val="0039667A"/>
    <w:rsid w:val="003A445A"/>
    <w:rsid w:val="003A7245"/>
    <w:rsid w:val="003C4980"/>
    <w:rsid w:val="003D2F56"/>
    <w:rsid w:val="003D4B8C"/>
    <w:rsid w:val="003D751B"/>
    <w:rsid w:val="003F4BDC"/>
    <w:rsid w:val="004053AF"/>
    <w:rsid w:val="00413015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06CB"/>
    <w:rsid w:val="004A3D84"/>
    <w:rsid w:val="004B010C"/>
    <w:rsid w:val="004C1834"/>
    <w:rsid w:val="004C1F9C"/>
    <w:rsid w:val="004C4DFD"/>
    <w:rsid w:val="004C628F"/>
    <w:rsid w:val="004D34B7"/>
    <w:rsid w:val="004E15CF"/>
    <w:rsid w:val="004E7CC4"/>
    <w:rsid w:val="004F0F64"/>
    <w:rsid w:val="005010EF"/>
    <w:rsid w:val="00502F73"/>
    <w:rsid w:val="00511449"/>
    <w:rsid w:val="0051459E"/>
    <w:rsid w:val="00514998"/>
    <w:rsid w:val="00524437"/>
    <w:rsid w:val="00527807"/>
    <w:rsid w:val="00544C42"/>
    <w:rsid w:val="005454A4"/>
    <w:rsid w:val="00551E7A"/>
    <w:rsid w:val="00553CC1"/>
    <w:rsid w:val="005656FB"/>
    <w:rsid w:val="00567DDA"/>
    <w:rsid w:val="00570A5D"/>
    <w:rsid w:val="00572761"/>
    <w:rsid w:val="005A2D90"/>
    <w:rsid w:val="005B1196"/>
    <w:rsid w:val="005C5763"/>
    <w:rsid w:val="005E2279"/>
    <w:rsid w:val="005E5DF5"/>
    <w:rsid w:val="005F1FD1"/>
    <w:rsid w:val="005F69A2"/>
    <w:rsid w:val="006042EE"/>
    <w:rsid w:val="00604D09"/>
    <w:rsid w:val="006102AA"/>
    <w:rsid w:val="00610795"/>
    <w:rsid w:val="00611310"/>
    <w:rsid w:val="0062447C"/>
    <w:rsid w:val="0062702E"/>
    <w:rsid w:val="00633ED0"/>
    <w:rsid w:val="00634AD8"/>
    <w:rsid w:val="006700FA"/>
    <w:rsid w:val="00670311"/>
    <w:rsid w:val="0067061F"/>
    <w:rsid w:val="00675567"/>
    <w:rsid w:val="00686717"/>
    <w:rsid w:val="00692B62"/>
    <w:rsid w:val="006A0D76"/>
    <w:rsid w:val="006A187F"/>
    <w:rsid w:val="006A2283"/>
    <w:rsid w:val="006B2604"/>
    <w:rsid w:val="006D036F"/>
    <w:rsid w:val="006D3A1B"/>
    <w:rsid w:val="006D4BF0"/>
    <w:rsid w:val="006E2EFE"/>
    <w:rsid w:val="00726F3C"/>
    <w:rsid w:val="00727F08"/>
    <w:rsid w:val="00733821"/>
    <w:rsid w:val="00744961"/>
    <w:rsid w:val="007469FE"/>
    <w:rsid w:val="00752A25"/>
    <w:rsid w:val="00757AAA"/>
    <w:rsid w:val="00762F58"/>
    <w:rsid w:val="0076437C"/>
    <w:rsid w:val="007677E3"/>
    <w:rsid w:val="00774176"/>
    <w:rsid w:val="00780AC8"/>
    <w:rsid w:val="007829FB"/>
    <w:rsid w:val="00785A11"/>
    <w:rsid w:val="00793D5A"/>
    <w:rsid w:val="007972C5"/>
    <w:rsid w:val="007A4C75"/>
    <w:rsid w:val="007B6471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7F408A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C5348"/>
    <w:rsid w:val="008D2595"/>
    <w:rsid w:val="008D7584"/>
    <w:rsid w:val="008F0565"/>
    <w:rsid w:val="008F128E"/>
    <w:rsid w:val="008F1EAB"/>
    <w:rsid w:val="00902A9E"/>
    <w:rsid w:val="00910FAA"/>
    <w:rsid w:val="0091394D"/>
    <w:rsid w:val="00926171"/>
    <w:rsid w:val="00927E6E"/>
    <w:rsid w:val="00936CF4"/>
    <w:rsid w:val="00945CC2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21C0"/>
    <w:rsid w:val="009B5D0B"/>
    <w:rsid w:val="009C0503"/>
    <w:rsid w:val="009C3E93"/>
    <w:rsid w:val="009C4E1D"/>
    <w:rsid w:val="009D0569"/>
    <w:rsid w:val="009D4C02"/>
    <w:rsid w:val="009E3544"/>
    <w:rsid w:val="009E49A2"/>
    <w:rsid w:val="009E6065"/>
    <w:rsid w:val="009F0080"/>
    <w:rsid w:val="009F7E8C"/>
    <w:rsid w:val="00A00CD5"/>
    <w:rsid w:val="00A054D2"/>
    <w:rsid w:val="00A13172"/>
    <w:rsid w:val="00A13DB1"/>
    <w:rsid w:val="00A20601"/>
    <w:rsid w:val="00A30D47"/>
    <w:rsid w:val="00A33DA0"/>
    <w:rsid w:val="00A41099"/>
    <w:rsid w:val="00A436F0"/>
    <w:rsid w:val="00A44C38"/>
    <w:rsid w:val="00A46204"/>
    <w:rsid w:val="00A47089"/>
    <w:rsid w:val="00A5334A"/>
    <w:rsid w:val="00A6702D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C4023"/>
    <w:rsid w:val="00AD67A0"/>
    <w:rsid w:val="00AE263A"/>
    <w:rsid w:val="00AE361A"/>
    <w:rsid w:val="00AF139E"/>
    <w:rsid w:val="00AF39A7"/>
    <w:rsid w:val="00AF5789"/>
    <w:rsid w:val="00AF6401"/>
    <w:rsid w:val="00B00927"/>
    <w:rsid w:val="00B04961"/>
    <w:rsid w:val="00B054BD"/>
    <w:rsid w:val="00B07436"/>
    <w:rsid w:val="00B14720"/>
    <w:rsid w:val="00B20E7C"/>
    <w:rsid w:val="00B248FC"/>
    <w:rsid w:val="00B27C26"/>
    <w:rsid w:val="00B3044A"/>
    <w:rsid w:val="00B32E1A"/>
    <w:rsid w:val="00B44B3A"/>
    <w:rsid w:val="00B460B4"/>
    <w:rsid w:val="00B46E43"/>
    <w:rsid w:val="00B66FF9"/>
    <w:rsid w:val="00B67381"/>
    <w:rsid w:val="00B75DE3"/>
    <w:rsid w:val="00B91EA9"/>
    <w:rsid w:val="00B92051"/>
    <w:rsid w:val="00B954AD"/>
    <w:rsid w:val="00BB0025"/>
    <w:rsid w:val="00BB4F3F"/>
    <w:rsid w:val="00BC3931"/>
    <w:rsid w:val="00BF7EED"/>
    <w:rsid w:val="00C0350C"/>
    <w:rsid w:val="00C06467"/>
    <w:rsid w:val="00C10A10"/>
    <w:rsid w:val="00C1600E"/>
    <w:rsid w:val="00C364B9"/>
    <w:rsid w:val="00C37E26"/>
    <w:rsid w:val="00C550FD"/>
    <w:rsid w:val="00C554F2"/>
    <w:rsid w:val="00C55E2F"/>
    <w:rsid w:val="00C60172"/>
    <w:rsid w:val="00C65C40"/>
    <w:rsid w:val="00C7621B"/>
    <w:rsid w:val="00C816B4"/>
    <w:rsid w:val="00C853D4"/>
    <w:rsid w:val="00C878A3"/>
    <w:rsid w:val="00C910CC"/>
    <w:rsid w:val="00C92AE7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6CC3"/>
    <w:rsid w:val="00CF7E1E"/>
    <w:rsid w:val="00D002BA"/>
    <w:rsid w:val="00D06009"/>
    <w:rsid w:val="00D13E38"/>
    <w:rsid w:val="00D371A3"/>
    <w:rsid w:val="00D452B6"/>
    <w:rsid w:val="00D50603"/>
    <w:rsid w:val="00D50DC7"/>
    <w:rsid w:val="00D62868"/>
    <w:rsid w:val="00D72EAC"/>
    <w:rsid w:val="00D81328"/>
    <w:rsid w:val="00D90095"/>
    <w:rsid w:val="00D90273"/>
    <w:rsid w:val="00D923FD"/>
    <w:rsid w:val="00D94B27"/>
    <w:rsid w:val="00DC01CF"/>
    <w:rsid w:val="00DC5EBF"/>
    <w:rsid w:val="00DC788B"/>
    <w:rsid w:val="00DF315F"/>
    <w:rsid w:val="00DF5700"/>
    <w:rsid w:val="00DF644D"/>
    <w:rsid w:val="00E03855"/>
    <w:rsid w:val="00E04975"/>
    <w:rsid w:val="00E07A0A"/>
    <w:rsid w:val="00E15BDA"/>
    <w:rsid w:val="00E161BB"/>
    <w:rsid w:val="00E17234"/>
    <w:rsid w:val="00E263E8"/>
    <w:rsid w:val="00E30572"/>
    <w:rsid w:val="00E335A5"/>
    <w:rsid w:val="00E34548"/>
    <w:rsid w:val="00E3620D"/>
    <w:rsid w:val="00E40787"/>
    <w:rsid w:val="00E43F49"/>
    <w:rsid w:val="00E45105"/>
    <w:rsid w:val="00E46890"/>
    <w:rsid w:val="00E5606B"/>
    <w:rsid w:val="00E629F8"/>
    <w:rsid w:val="00E65903"/>
    <w:rsid w:val="00E71C4A"/>
    <w:rsid w:val="00E805D5"/>
    <w:rsid w:val="00E83E91"/>
    <w:rsid w:val="00E8566F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C79C6"/>
    <w:rsid w:val="00ED69F7"/>
    <w:rsid w:val="00ED7EF8"/>
    <w:rsid w:val="00EE5FB1"/>
    <w:rsid w:val="00EF1AE2"/>
    <w:rsid w:val="00EF3AF6"/>
    <w:rsid w:val="00F01A23"/>
    <w:rsid w:val="00F03480"/>
    <w:rsid w:val="00F066C6"/>
    <w:rsid w:val="00F12557"/>
    <w:rsid w:val="00F16990"/>
    <w:rsid w:val="00F3140B"/>
    <w:rsid w:val="00F36981"/>
    <w:rsid w:val="00F37216"/>
    <w:rsid w:val="00F41A93"/>
    <w:rsid w:val="00F432B0"/>
    <w:rsid w:val="00F43A42"/>
    <w:rsid w:val="00F520D9"/>
    <w:rsid w:val="00F576CC"/>
    <w:rsid w:val="00F60C08"/>
    <w:rsid w:val="00F7655E"/>
    <w:rsid w:val="00F862D4"/>
    <w:rsid w:val="00F944E2"/>
    <w:rsid w:val="00F96605"/>
    <w:rsid w:val="00FA0C83"/>
    <w:rsid w:val="00FA1D13"/>
    <w:rsid w:val="00FA3E23"/>
    <w:rsid w:val="00FB217F"/>
    <w:rsid w:val="00FB22DE"/>
    <w:rsid w:val="00FC430F"/>
    <w:rsid w:val="00FC7CB3"/>
    <w:rsid w:val="00FD1090"/>
    <w:rsid w:val="00FD720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0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5D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mailto:DEI@issaquahptsa.org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p-secondaryschools@issaquahptsa.org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http://www.IssaquahPTSA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reasurer@issaquahptsa.org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vis-rep@issaquahpts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special-education@issaquahptsa.org" TargetMode="External"/><Relationship Id="rId30" Type="http://schemas.openxmlformats.org/officeDocument/2006/relationships/hyperlink" Target="mailto:isf-rep@issaquahptsa.org" TargetMode="External"/><Relationship Id="rId35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81a42-0c87-464a-ba36-a5afc208d2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C19474E24A419E9EE26A45F8C40E" ma:contentTypeVersion="13" ma:contentTypeDescription="Create a new document." ma:contentTypeScope="" ma:versionID="0dbaafe8ab5ffd925e0b2c5c9a91e6b2">
  <xsd:schema xmlns:xsd="http://www.w3.org/2001/XMLSchema" xmlns:xs="http://www.w3.org/2001/XMLSchema" xmlns:p="http://schemas.microsoft.com/office/2006/metadata/properties" xmlns:ns3="8ea81a42-0c87-464a-ba36-a5afc208d20e" targetNamespace="http://schemas.microsoft.com/office/2006/metadata/properties" ma:root="true" ma:fieldsID="d3a1116cc929cdcd14fda45988aab520" ns3:_="">
    <xsd:import namespace="8ea81a42-0c87-464a-ba36-a5afc208d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1a42-0c87-464a-ba36-a5afc208d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28908-26B4-4655-9426-A247F6725AA9}">
  <ds:schemaRefs>
    <ds:schemaRef ds:uri="http://schemas.microsoft.com/office/2006/metadata/properties"/>
    <ds:schemaRef ds:uri="http://schemas.microsoft.com/office/infopath/2007/PartnerControls"/>
    <ds:schemaRef ds:uri="8ea81a42-0c87-464a-ba36-a5afc208d20e"/>
  </ds:schemaRefs>
</ds:datastoreItem>
</file>

<file path=customXml/itemProps2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40D3E-7052-4611-B7BC-044BCA5C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81a42-0c87-464a-ba36-a5afc208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D1AC2-3230-46F5-84F6-63B4B3EB8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6</cp:revision>
  <cp:lastPrinted>2022-01-26T16:32:00Z</cp:lastPrinted>
  <dcterms:created xsi:type="dcterms:W3CDTF">2024-03-20T23:20:00Z</dcterms:created>
  <dcterms:modified xsi:type="dcterms:W3CDTF">2024-03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C19474E24A419E9EE26A45F8C40E</vt:lpwstr>
  </property>
</Properties>
</file>